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C9" w:rsidRDefault="008F42C9" w:rsidP="008F42C9">
      <w:pPr>
        <w:spacing w:after="0"/>
      </w:pPr>
    </w:p>
    <w:p w:rsidR="008F42C9" w:rsidRDefault="008F42C9" w:rsidP="008F42C9">
      <w:pPr>
        <w:spacing w:after="0"/>
      </w:pPr>
    </w:p>
    <w:p w:rsidR="008F42C9" w:rsidRDefault="008F42C9" w:rsidP="008F42C9">
      <w:pPr>
        <w:spacing w:after="0"/>
      </w:pPr>
    </w:p>
    <w:p w:rsidR="008F42C9" w:rsidRDefault="008F42C9" w:rsidP="008F42C9">
      <w:pPr>
        <w:spacing w:after="0"/>
      </w:pPr>
    </w:p>
    <w:p w:rsidR="00FD0224" w:rsidRDefault="005C6FB1" w:rsidP="005C6FB1">
      <w:pPr>
        <w:spacing w:after="0"/>
        <w:jc w:val="center"/>
      </w:pPr>
      <w:r>
        <w:rPr>
          <w:noProof/>
        </w:rPr>
        <w:drawing>
          <wp:inline distT="0" distB="0" distL="0" distR="0" wp14:anchorId="55592E87">
            <wp:extent cx="1383665" cy="1743710"/>
            <wp:effectExtent l="0" t="0" r="698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6FB1" w:rsidRPr="005C6FB1" w:rsidRDefault="005C6FB1" w:rsidP="005C6FB1">
      <w:pPr>
        <w:spacing w:after="0"/>
        <w:jc w:val="center"/>
        <w:rPr>
          <w:rFonts w:cs="Arial"/>
          <w:b/>
          <w:caps/>
          <w:sz w:val="36"/>
          <w:szCs w:val="36"/>
        </w:rPr>
      </w:pPr>
    </w:p>
    <w:p w:rsidR="005C6FB1" w:rsidRPr="005C6FB1" w:rsidRDefault="005C6FB1" w:rsidP="005C6FB1">
      <w:pPr>
        <w:spacing w:after="0"/>
        <w:jc w:val="center"/>
        <w:rPr>
          <w:rFonts w:cs="Arial"/>
          <w:b/>
          <w:caps/>
          <w:sz w:val="36"/>
          <w:szCs w:val="36"/>
        </w:rPr>
      </w:pPr>
    </w:p>
    <w:p w:rsidR="005C6FB1" w:rsidRPr="005C6FB1" w:rsidRDefault="005C6FB1" w:rsidP="005C6FB1">
      <w:pPr>
        <w:spacing w:after="0"/>
        <w:jc w:val="center"/>
        <w:rPr>
          <w:rFonts w:cs="Arial"/>
          <w:b/>
          <w:caps/>
          <w:sz w:val="36"/>
          <w:szCs w:val="36"/>
        </w:rPr>
      </w:pPr>
    </w:p>
    <w:p w:rsidR="005C6FB1" w:rsidRPr="005C6FB1" w:rsidRDefault="005C6FB1" w:rsidP="005C6FB1">
      <w:pPr>
        <w:spacing w:after="0"/>
        <w:jc w:val="center"/>
        <w:rPr>
          <w:rFonts w:cs="Arial"/>
          <w:b/>
          <w:caps/>
          <w:sz w:val="36"/>
          <w:szCs w:val="36"/>
        </w:rPr>
      </w:pPr>
    </w:p>
    <w:p w:rsidR="005C6FB1" w:rsidRPr="005C6FB1" w:rsidRDefault="005C6FB1" w:rsidP="005C6FB1">
      <w:pPr>
        <w:spacing w:after="0"/>
        <w:jc w:val="center"/>
        <w:rPr>
          <w:rFonts w:cs="Arial"/>
          <w:b/>
          <w:caps/>
          <w:sz w:val="36"/>
          <w:szCs w:val="36"/>
        </w:rPr>
      </w:pPr>
    </w:p>
    <w:p w:rsidR="005C6FB1" w:rsidRPr="005C6FB1" w:rsidRDefault="00641A9E" w:rsidP="005C6FB1">
      <w:pPr>
        <w:spacing w:after="0"/>
        <w:jc w:val="center"/>
        <w:rPr>
          <w:rFonts w:cs="Arial"/>
          <w:b/>
          <w:caps/>
          <w:sz w:val="36"/>
          <w:szCs w:val="36"/>
        </w:rPr>
      </w:pPr>
      <w:r>
        <w:rPr>
          <w:rFonts w:cs="Arial"/>
          <w:b/>
          <w:caps/>
          <w:sz w:val="36"/>
          <w:szCs w:val="36"/>
        </w:rPr>
        <w:t>MR 404</w:t>
      </w:r>
      <w:r w:rsidR="005C6FB1" w:rsidRPr="005C6FB1">
        <w:rPr>
          <w:rFonts w:cs="Arial"/>
          <w:b/>
          <w:caps/>
          <w:sz w:val="36"/>
          <w:szCs w:val="36"/>
        </w:rPr>
        <w:t>/2018</w:t>
      </w:r>
    </w:p>
    <w:p w:rsidR="005C6FB1" w:rsidRPr="005C6FB1" w:rsidRDefault="005C6FB1" w:rsidP="005C6FB1">
      <w:pPr>
        <w:spacing w:after="0"/>
        <w:jc w:val="center"/>
        <w:rPr>
          <w:rFonts w:cs="Arial"/>
          <w:b/>
          <w:caps/>
          <w:sz w:val="36"/>
          <w:szCs w:val="36"/>
        </w:rPr>
      </w:pPr>
    </w:p>
    <w:p w:rsidR="005C6FB1" w:rsidRPr="005C6FB1" w:rsidRDefault="005C6FB1" w:rsidP="005C6FB1">
      <w:pPr>
        <w:spacing w:after="0"/>
        <w:jc w:val="center"/>
        <w:rPr>
          <w:rFonts w:cs="Arial"/>
          <w:b/>
          <w:caps/>
          <w:sz w:val="36"/>
          <w:szCs w:val="36"/>
        </w:rPr>
      </w:pPr>
    </w:p>
    <w:p w:rsidR="005C6FB1" w:rsidRPr="005C6FB1" w:rsidRDefault="005C6FB1" w:rsidP="005C6FB1">
      <w:pPr>
        <w:spacing w:after="0"/>
        <w:jc w:val="center"/>
        <w:rPr>
          <w:rFonts w:cs="Arial"/>
          <w:b/>
          <w:caps/>
          <w:sz w:val="36"/>
          <w:szCs w:val="36"/>
        </w:rPr>
      </w:pPr>
    </w:p>
    <w:p w:rsidR="000036AD" w:rsidRDefault="00641A9E" w:rsidP="003A53FB">
      <w:pPr>
        <w:spacing w:after="0"/>
        <w:jc w:val="center"/>
        <w:rPr>
          <w:rFonts w:cs="Arial"/>
          <w:b/>
          <w:caps/>
          <w:sz w:val="36"/>
          <w:szCs w:val="36"/>
        </w:rPr>
      </w:pPr>
      <w:r w:rsidRPr="00641A9E">
        <w:rPr>
          <w:rFonts w:cs="Arial"/>
          <w:b/>
          <w:caps/>
          <w:sz w:val="36"/>
          <w:szCs w:val="36"/>
        </w:rPr>
        <w:t>SUPPLY OF 33kV PROTECTION PANELS FOR VUDA SUBSTATION PROTECTION UPGRADE</w:t>
      </w:r>
    </w:p>
    <w:p w:rsidR="003A53FB" w:rsidRPr="00A25BB4" w:rsidRDefault="003A53FB" w:rsidP="003A53FB">
      <w:pPr>
        <w:spacing w:after="0"/>
        <w:jc w:val="center"/>
        <w:rPr>
          <w:rFonts w:cs="Arial"/>
          <w:b/>
          <w:caps/>
          <w:sz w:val="36"/>
          <w:szCs w:val="36"/>
        </w:rPr>
      </w:pPr>
      <w:r>
        <w:rPr>
          <w:rFonts w:cs="Arial"/>
          <w:b/>
          <w:caps/>
          <w:sz w:val="36"/>
          <w:szCs w:val="36"/>
        </w:rPr>
        <w:t>Addendum N</w:t>
      </w:r>
      <w:r w:rsidRPr="00A25BB4">
        <w:rPr>
          <w:rFonts w:cs="Arial"/>
          <w:b/>
          <w:sz w:val="36"/>
          <w:szCs w:val="36"/>
        </w:rPr>
        <w:t>o</w:t>
      </w:r>
      <w:r w:rsidRPr="00A25BB4">
        <w:rPr>
          <w:rFonts w:cs="Arial"/>
          <w:b/>
          <w:caps/>
          <w:sz w:val="36"/>
          <w:szCs w:val="36"/>
        </w:rPr>
        <w:t>. 1</w:t>
      </w:r>
    </w:p>
    <w:p w:rsidR="002A0372" w:rsidRDefault="002A0372" w:rsidP="008F42C9">
      <w:pPr>
        <w:spacing w:after="0"/>
      </w:pPr>
    </w:p>
    <w:p w:rsidR="00FA7B20" w:rsidRDefault="00FA7B20" w:rsidP="008F42C9">
      <w:pPr>
        <w:spacing w:after="0"/>
      </w:pPr>
    </w:p>
    <w:p w:rsidR="00FD0224" w:rsidRDefault="00FD0224" w:rsidP="00180C9C">
      <w:pPr>
        <w:tabs>
          <w:tab w:val="left" w:pos="1825"/>
        </w:tabs>
        <w:spacing w:after="0"/>
      </w:pPr>
    </w:p>
    <w:p w:rsidR="00FD0224" w:rsidRDefault="00180C9C" w:rsidP="00180C9C">
      <w:pPr>
        <w:tabs>
          <w:tab w:val="left" w:pos="1825"/>
        </w:tabs>
        <w:spacing w:after="0"/>
      </w:pPr>
      <w:r>
        <w:tab/>
      </w:r>
    </w:p>
    <w:p w:rsidR="00FD0224" w:rsidRDefault="00FD0224" w:rsidP="008F42C9">
      <w:pPr>
        <w:spacing w:after="0"/>
      </w:pPr>
    </w:p>
    <w:p w:rsidR="00CC18B3" w:rsidRDefault="00CC18B3" w:rsidP="008F42C9">
      <w:pPr>
        <w:spacing w:after="0"/>
      </w:pPr>
    </w:p>
    <w:p w:rsidR="00F659C0" w:rsidRDefault="00F659C0" w:rsidP="008F42C9">
      <w:pPr>
        <w:spacing w:after="0"/>
        <w:rPr>
          <w:color w:val="215868"/>
        </w:rPr>
      </w:pPr>
      <w:r>
        <w:rPr>
          <w:color w:val="215868"/>
        </w:rPr>
        <w:br w:type="page"/>
      </w:r>
    </w:p>
    <w:p w:rsidR="00E45911" w:rsidRDefault="00FA7B20" w:rsidP="00A264B6">
      <w:pPr>
        <w:pStyle w:val="Heading1mod"/>
      </w:pPr>
      <w:r>
        <w:lastRenderedPageBreak/>
        <w:t>ADDENDUM No. 1</w:t>
      </w:r>
    </w:p>
    <w:p w:rsidR="00A264B6" w:rsidRDefault="00A264B6" w:rsidP="00E45911">
      <w:pPr>
        <w:pStyle w:val="nORMALMOD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711"/>
      </w:tblGrid>
      <w:tr w:rsidR="00FA7B20" w:rsidRPr="00F659C0" w:rsidTr="000036AD">
        <w:tc>
          <w:tcPr>
            <w:tcW w:w="534" w:type="dxa"/>
            <w:shd w:val="clear" w:color="auto" w:fill="D9D9D9" w:themeFill="background1" w:themeFillShade="D9"/>
          </w:tcPr>
          <w:p w:rsidR="00FA7B20" w:rsidRPr="00F659C0" w:rsidRDefault="00FA7B20" w:rsidP="005B45E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659C0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8711" w:type="dxa"/>
            <w:shd w:val="clear" w:color="auto" w:fill="D9D9D9" w:themeFill="background1" w:themeFillShade="D9"/>
          </w:tcPr>
          <w:p w:rsidR="00FA7B20" w:rsidRPr="00F659C0" w:rsidRDefault="00FA7B20" w:rsidP="00BA5B47">
            <w:pPr>
              <w:spacing w:after="0"/>
              <w:rPr>
                <w:rFonts w:cs="Arial"/>
                <w:b/>
                <w:szCs w:val="20"/>
              </w:rPr>
            </w:pPr>
            <w:r w:rsidRPr="00F659C0">
              <w:rPr>
                <w:rFonts w:cs="Arial"/>
                <w:b/>
                <w:szCs w:val="20"/>
              </w:rPr>
              <w:t>Description</w:t>
            </w:r>
          </w:p>
        </w:tc>
      </w:tr>
      <w:tr w:rsidR="00B01851" w:rsidRPr="00F659C0" w:rsidTr="000036AD">
        <w:tc>
          <w:tcPr>
            <w:tcW w:w="534" w:type="dxa"/>
            <w:vAlign w:val="center"/>
          </w:tcPr>
          <w:p w:rsidR="00B01851" w:rsidRDefault="00B01851" w:rsidP="005B45E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711" w:type="dxa"/>
            <w:vAlign w:val="center"/>
          </w:tcPr>
          <w:p w:rsidR="00B01851" w:rsidRDefault="00F641E8" w:rsidP="005B45E2">
            <w:pPr>
              <w:spacing w:after="0"/>
              <w:rPr>
                <w:rFonts w:cs="Arial"/>
                <w:b/>
                <w:szCs w:val="20"/>
              </w:rPr>
            </w:pPr>
            <w:r w:rsidRPr="00F641E8">
              <w:rPr>
                <w:rFonts w:cs="Arial"/>
                <w:szCs w:val="20"/>
              </w:rPr>
              <w:t>Add the following to the list of spares under</w:t>
            </w:r>
            <w:r>
              <w:rPr>
                <w:rFonts w:cs="Arial"/>
                <w:b/>
                <w:szCs w:val="20"/>
              </w:rPr>
              <w:t xml:space="preserve"> 7.11 Tools and Equipment:</w:t>
            </w:r>
          </w:p>
          <w:p w:rsidR="00F641E8" w:rsidRDefault="00F641E8" w:rsidP="005B45E2">
            <w:pPr>
              <w:spacing w:after="0"/>
              <w:rPr>
                <w:rFonts w:cs="Arial"/>
                <w:b/>
                <w:szCs w:val="20"/>
              </w:rPr>
            </w:pPr>
          </w:p>
          <w:p w:rsidR="00F641E8" w:rsidRPr="005A1E43" w:rsidRDefault="005A1E43" w:rsidP="00F641E8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cs="Arial"/>
                <w:i/>
                <w:szCs w:val="20"/>
              </w:rPr>
            </w:pPr>
            <w:r w:rsidRPr="005A1E43">
              <w:rPr>
                <w:rFonts w:cs="Arial"/>
                <w:i/>
                <w:szCs w:val="20"/>
              </w:rPr>
              <w:t>2</w:t>
            </w:r>
            <w:r w:rsidR="00F641E8" w:rsidRPr="005A1E43">
              <w:rPr>
                <w:rFonts w:cs="Arial"/>
                <w:i/>
                <w:szCs w:val="20"/>
              </w:rPr>
              <w:t xml:space="preserve">x </w:t>
            </w:r>
            <w:r w:rsidRPr="005A1E43">
              <w:rPr>
                <w:rFonts w:cs="Arial"/>
                <w:i/>
                <w:szCs w:val="20"/>
              </w:rPr>
              <w:t>Miniature circuit breaker, 6A, Part No. Schneider A9N-61526</w:t>
            </w:r>
          </w:p>
          <w:p w:rsidR="005A1E43" w:rsidRPr="005A1E43" w:rsidRDefault="005A1E43" w:rsidP="00F641E8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cs="Arial"/>
                <w:i/>
                <w:szCs w:val="20"/>
              </w:rPr>
            </w:pPr>
            <w:r w:rsidRPr="005A1E43">
              <w:rPr>
                <w:rFonts w:cs="Arial"/>
                <w:i/>
                <w:szCs w:val="20"/>
              </w:rPr>
              <w:t xml:space="preserve">1x Control selector switch, Part No. Kraus &amp; </w:t>
            </w:r>
            <w:proofErr w:type="spellStart"/>
            <w:r w:rsidRPr="005A1E43">
              <w:rPr>
                <w:rFonts w:cs="Arial"/>
                <w:i/>
                <w:szCs w:val="20"/>
              </w:rPr>
              <w:t>Naimer</w:t>
            </w:r>
            <w:proofErr w:type="spellEnd"/>
            <w:r w:rsidRPr="005A1E43">
              <w:rPr>
                <w:rFonts w:cs="Arial"/>
                <w:i/>
                <w:szCs w:val="20"/>
              </w:rPr>
              <w:t xml:space="preserve"> CA10-A722</w:t>
            </w:r>
          </w:p>
          <w:p w:rsidR="00641A9E" w:rsidRDefault="00641A9E" w:rsidP="00F641E8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cs="Arial"/>
                <w:i/>
                <w:szCs w:val="20"/>
              </w:rPr>
            </w:pPr>
            <w:bookmarkStart w:id="0" w:name="_GoBack"/>
            <w:bookmarkEnd w:id="0"/>
            <w:r>
              <w:rPr>
                <w:rFonts w:cs="Arial"/>
                <w:i/>
                <w:szCs w:val="20"/>
              </w:rPr>
              <w:t>10x</w:t>
            </w:r>
            <w:r w:rsidR="00E66695">
              <w:rPr>
                <w:rFonts w:cs="Arial"/>
                <w:i/>
                <w:szCs w:val="20"/>
              </w:rPr>
              <w:t xml:space="preserve">sets of </w:t>
            </w:r>
            <w:r>
              <w:rPr>
                <w:rFonts w:cs="Arial"/>
                <w:i/>
                <w:szCs w:val="20"/>
              </w:rPr>
              <w:t xml:space="preserve"> Rockwell 700-HA32Z01</w:t>
            </w:r>
            <w:r w:rsidR="00E66695">
              <w:rPr>
                <w:rFonts w:cs="Arial"/>
                <w:i/>
                <w:szCs w:val="20"/>
              </w:rPr>
              <w:t xml:space="preserve"> + 700-HT3 Timer modules</w:t>
            </w:r>
          </w:p>
          <w:p w:rsidR="00641A9E" w:rsidRPr="005A1E43" w:rsidRDefault="00057BD2" w:rsidP="00F641E8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10x Blue Indication lamps part numbers ZB5AV063, ZBVBG6, ZB5A2009</w:t>
            </w:r>
          </w:p>
          <w:p w:rsidR="00F641E8" w:rsidRDefault="00F641E8" w:rsidP="005B45E2">
            <w:pPr>
              <w:spacing w:after="0"/>
              <w:rPr>
                <w:rFonts w:cs="Arial"/>
                <w:b/>
                <w:szCs w:val="20"/>
              </w:rPr>
            </w:pPr>
          </w:p>
        </w:tc>
      </w:tr>
    </w:tbl>
    <w:p w:rsidR="00D96CAC" w:rsidRDefault="00D96CAC" w:rsidP="00FD36BC">
      <w:pPr>
        <w:pStyle w:val="nORMALMOD"/>
        <w:ind w:left="0"/>
      </w:pPr>
    </w:p>
    <w:sectPr w:rsidR="00D96CAC" w:rsidSect="00FA7B20">
      <w:footerReference w:type="default" r:id="rId10"/>
      <w:pgSz w:w="11909" w:h="16834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6A6" w:rsidRDefault="007B66A6" w:rsidP="008F42C9">
      <w:pPr>
        <w:spacing w:after="0"/>
      </w:pPr>
      <w:r>
        <w:separator/>
      </w:r>
    </w:p>
  </w:endnote>
  <w:endnote w:type="continuationSeparator" w:id="0">
    <w:p w:rsidR="007B66A6" w:rsidRDefault="007B66A6" w:rsidP="008F42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BB4" w:rsidRDefault="007B66A6" w:rsidP="00A25BB4">
    <w:pPr>
      <w:tabs>
        <w:tab w:val="center" w:pos="4320"/>
        <w:tab w:val="right" w:pos="8640"/>
      </w:tabs>
      <w:spacing w:after="0"/>
      <w:jc w:val="both"/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pict>
        <v:rect id="_x0000_i1025" style="width:0;height:1.5pt" o:hralign="center" o:hrstd="t" o:hr="t" fillcolor="#a0a0a0" stroked="f"/>
      </w:pict>
    </w:r>
  </w:p>
  <w:p w:rsidR="00A25BB4" w:rsidRPr="00A25BB4" w:rsidRDefault="005C6FB1" w:rsidP="00A25BB4">
    <w:pPr>
      <w:tabs>
        <w:tab w:val="center" w:pos="4320"/>
        <w:tab w:val="right" w:pos="8640"/>
      </w:tabs>
      <w:spacing w:after="0"/>
      <w:jc w:val="both"/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MR</w:t>
    </w:r>
    <w:r w:rsidR="00F61BDD">
      <w:rPr>
        <w:rFonts w:eastAsia="Times New Roman"/>
        <w:sz w:val="16"/>
        <w:szCs w:val="16"/>
      </w:rPr>
      <w:t>404</w:t>
    </w:r>
    <w:r w:rsidR="000036AD">
      <w:rPr>
        <w:rFonts w:eastAsia="Times New Roman"/>
        <w:sz w:val="16"/>
        <w:szCs w:val="16"/>
      </w:rPr>
      <w:t>/2018</w:t>
    </w:r>
    <w:r w:rsidR="00A22546">
      <w:rPr>
        <w:rFonts w:eastAsia="Times New Roman"/>
        <w:sz w:val="16"/>
        <w:szCs w:val="16"/>
      </w:rPr>
      <w:tab/>
    </w:r>
    <w:r w:rsidR="00A22546">
      <w:rPr>
        <w:rFonts w:eastAsia="Times New Roman"/>
        <w:sz w:val="16"/>
        <w:szCs w:val="16"/>
      </w:rPr>
      <w:tab/>
    </w:r>
    <w:r w:rsidR="00A25BB4">
      <w:rPr>
        <w:rFonts w:eastAsia="Times New Roman"/>
        <w:sz w:val="16"/>
        <w:szCs w:val="16"/>
      </w:rPr>
      <w:t>Addendum No. 1</w:t>
    </w:r>
  </w:p>
  <w:p w:rsidR="00A25BB4" w:rsidRPr="00A25BB4" w:rsidRDefault="005C6FB1" w:rsidP="00A25BB4">
    <w:pPr>
      <w:tabs>
        <w:tab w:val="center" w:pos="4320"/>
        <w:tab w:val="right" w:pos="8640"/>
      </w:tabs>
      <w:spacing w:after="0"/>
      <w:jc w:val="both"/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Energy Fiji Limited</w:t>
    </w:r>
    <w:r w:rsidR="00A25BB4" w:rsidRPr="00A25BB4">
      <w:rPr>
        <w:rFonts w:eastAsia="Times New Roman"/>
        <w:sz w:val="16"/>
        <w:szCs w:val="16"/>
      </w:rPr>
      <w:tab/>
    </w:r>
    <w:r w:rsidR="00A25BB4" w:rsidRPr="00A25BB4">
      <w:rPr>
        <w:rFonts w:eastAsia="Times New Roman"/>
        <w:sz w:val="16"/>
        <w:szCs w:val="16"/>
      </w:rPr>
      <w:tab/>
      <w:t xml:space="preserve">Page </w:t>
    </w:r>
    <w:r w:rsidR="00A25BB4" w:rsidRPr="00A25BB4">
      <w:rPr>
        <w:rFonts w:eastAsia="Times New Roman"/>
        <w:sz w:val="16"/>
        <w:szCs w:val="16"/>
      </w:rPr>
      <w:fldChar w:fldCharType="begin"/>
    </w:r>
    <w:r w:rsidR="00A25BB4" w:rsidRPr="00A25BB4">
      <w:rPr>
        <w:rFonts w:eastAsia="Times New Roman"/>
        <w:sz w:val="16"/>
        <w:szCs w:val="16"/>
      </w:rPr>
      <w:instrText xml:space="preserve"> PAGE  \* Arabic  \* MERGEFORMAT </w:instrText>
    </w:r>
    <w:r w:rsidR="00A25BB4" w:rsidRPr="00A25BB4">
      <w:rPr>
        <w:rFonts w:eastAsia="Times New Roman"/>
        <w:sz w:val="16"/>
        <w:szCs w:val="16"/>
      </w:rPr>
      <w:fldChar w:fldCharType="separate"/>
    </w:r>
    <w:r w:rsidR="00BA0041">
      <w:rPr>
        <w:rFonts w:eastAsia="Times New Roman"/>
        <w:noProof/>
        <w:sz w:val="16"/>
        <w:szCs w:val="16"/>
      </w:rPr>
      <w:t>2</w:t>
    </w:r>
    <w:r w:rsidR="00A25BB4" w:rsidRPr="00A25BB4">
      <w:rPr>
        <w:rFonts w:eastAsia="Times New Roman"/>
        <w:sz w:val="16"/>
        <w:szCs w:val="16"/>
      </w:rPr>
      <w:fldChar w:fldCharType="end"/>
    </w:r>
  </w:p>
  <w:p w:rsidR="00F45491" w:rsidRPr="00E45911" w:rsidRDefault="00F45491" w:rsidP="008116AA">
    <w:pPr>
      <w:pStyle w:val="Footer"/>
      <w:spacing w:after="0"/>
      <w:ind w:left="7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6A6" w:rsidRDefault="007B66A6" w:rsidP="008F42C9">
      <w:pPr>
        <w:spacing w:after="0"/>
      </w:pPr>
      <w:r>
        <w:separator/>
      </w:r>
    </w:p>
  </w:footnote>
  <w:footnote w:type="continuationSeparator" w:id="0">
    <w:p w:rsidR="007B66A6" w:rsidRDefault="007B66A6" w:rsidP="008F42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7E9"/>
    <w:multiLevelType w:val="hybridMultilevel"/>
    <w:tmpl w:val="28D00780"/>
    <w:lvl w:ilvl="0" w:tplc="CC8A50A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56A37"/>
    <w:multiLevelType w:val="hybridMultilevel"/>
    <w:tmpl w:val="46C8F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223BE"/>
    <w:multiLevelType w:val="hybridMultilevel"/>
    <w:tmpl w:val="46A48D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152E7B"/>
    <w:multiLevelType w:val="hybridMultilevel"/>
    <w:tmpl w:val="03C63106"/>
    <w:lvl w:ilvl="0" w:tplc="EED05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597EF8"/>
    <w:multiLevelType w:val="hybridMultilevel"/>
    <w:tmpl w:val="9F760EC6"/>
    <w:lvl w:ilvl="0" w:tplc="EED05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0C1BD6"/>
    <w:multiLevelType w:val="hybridMultilevel"/>
    <w:tmpl w:val="4E9E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308A6"/>
    <w:multiLevelType w:val="hybridMultilevel"/>
    <w:tmpl w:val="1CF8B9E6"/>
    <w:lvl w:ilvl="0" w:tplc="50D20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9F5246"/>
    <w:multiLevelType w:val="hybridMultilevel"/>
    <w:tmpl w:val="1982D746"/>
    <w:lvl w:ilvl="0" w:tplc="4B349A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47CE7"/>
    <w:multiLevelType w:val="hybridMultilevel"/>
    <w:tmpl w:val="D1E4D44E"/>
    <w:lvl w:ilvl="0" w:tplc="C51C4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F310F2"/>
    <w:multiLevelType w:val="hybridMultilevel"/>
    <w:tmpl w:val="28D00780"/>
    <w:lvl w:ilvl="0" w:tplc="CC8A50A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3092C"/>
    <w:multiLevelType w:val="hybridMultilevel"/>
    <w:tmpl w:val="07A8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15FD3"/>
    <w:multiLevelType w:val="hybridMultilevel"/>
    <w:tmpl w:val="B9C2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23579"/>
    <w:multiLevelType w:val="hybridMultilevel"/>
    <w:tmpl w:val="4680321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E07126"/>
    <w:multiLevelType w:val="hybridMultilevel"/>
    <w:tmpl w:val="060A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C18C6"/>
    <w:multiLevelType w:val="hybridMultilevel"/>
    <w:tmpl w:val="4F2A7B5A"/>
    <w:lvl w:ilvl="0" w:tplc="16506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F815AD"/>
    <w:multiLevelType w:val="hybridMultilevel"/>
    <w:tmpl w:val="8AEE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928A4"/>
    <w:multiLevelType w:val="hybridMultilevel"/>
    <w:tmpl w:val="03C63106"/>
    <w:lvl w:ilvl="0" w:tplc="EED05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55416A"/>
    <w:multiLevelType w:val="hybridMultilevel"/>
    <w:tmpl w:val="B7F81D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D2CCA"/>
    <w:multiLevelType w:val="hybridMultilevel"/>
    <w:tmpl w:val="8C10D1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03F36"/>
    <w:multiLevelType w:val="hybridMultilevel"/>
    <w:tmpl w:val="09184964"/>
    <w:lvl w:ilvl="0" w:tplc="EED05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5A5F5B"/>
    <w:multiLevelType w:val="hybridMultilevel"/>
    <w:tmpl w:val="5052E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4D329B"/>
    <w:multiLevelType w:val="hybridMultilevel"/>
    <w:tmpl w:val="1CF8B9E6"/>
    <w:lvl w:ilvl="0" w:tplc="50D20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FB5F91"/>
    <w:multiLevelType w:val="hybridMultilevel"/>
    <w:tmpl w:val="DF123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335EE0"/>
    <w:multiLevelType w:val="hybridMultilevel"/>
    <w:tmpl w:val="AA8C3B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96297"/>
    <w:multiLevelType w:val="hybridMultilevel"/>
    <w:tmpl w:val="1982D746"/>
    <w:lvl w:ilvl="0" w:tplc="4B349A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41B3E"/>
    <w:multiLevelType w:val="hybridMultilevel"/>
    <w:tmpl w:val="7EEE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0"/>
  </w:num>
  <w:num w:numId="5">
    <w:abstractNumId w:val="6"/>
  </w:num>
  <w:num w:numId="6">
    <w:abstractNumId w:val="3"/>
  </w:num>
  <w:num w:numId="7">
    <w:abstractNumId w:val="16"/>
  </w:num>
  <w:num w:numId="8">
    <w:abstractNumId w:val="19"/>
  </w:num>
  <w:num w:numId="9">
    <w:abstractNumId w:val="12"/>
  </w:num>
  <w:num w:numId="10">
    <w:abstractNumId w:val="4"/>
  </w:num>
  <w:num w:numId="11">
    <w:abstractNumId w:val="20"/>
  </w:num>
  <w:num w:numId="12">
    <w:abstractNumId w:val="15"/>
  </w:num>
  <w:num w:numId="13">
    <w:abstractNumId w:val="22"/>
  </w:num>
  <w:num w:numId="14">
    <w:abstractNumId w:val="10"/>
  </w:num>
  <w:num w:numId="15">
    <w:abstractNumId w:val="25"/>
  </w:num>
  <w:num w:numId="16">
    <w:abstractNumId w:val="13"/>
  </w:num>
  <w:num w:numId="17">
    <w:abstractNumId w:val="11"/>
  </w:num>
  <w:num w:numId="18">
    <w:abstractNumId w:val="23"/>
  </w:num>
  <w:num w:numId="19">
    <w:abstractNumId w:val="1"/>
  </w:num>
  <w:num w:numId="20">
    <w:abstractNumId w:val="17"/>
  </w:num>
  <w:num w:numId="21">
    <w:abstractNumId w:val="18"/>
  </w:num>
  <w:num w:numId="22">
    <w:abstractNumId w:val="9"/>
  </w:num>
  <w:num w:numId="23">
    <w:abstractNumId w:val="24"/>
  </w:num>
  <w:num w:numId="24">
    <w:abstractNumId w:val="7"/>
  </w:num>
  <w:num w:numId="25">
    <w:abstractNumId w:val="21"/>
  </w:num>
  <w:num w:numId="2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AB1"/>
    <w:rsid w:val="00000709"/>
    <w:rsid w:val="000036AD"/>
    <w:rsid w:val="000039E2"/>
    <w:rsid w:val="00003B5A"/>
    <w:rsid w:val="00006ECE"/>
    <w:rsid w:val="00014BD2"/>
    <w:rsid w:val="0003220D"/>
    <w:rsid w:val="00037386"/>
    <w:rsid w:val="00037AD6"/>
    <w:rsid w:val="00043451"/>
    <w:rsid w:val="00053253"/>
    <w:rsid w:val="00057BD2"/>
    <w:rsid w:val="0006061A"/>
    <w:rsid w:val="00063988"/>
    <w:rsid w:val="00063F8D"/>
    <w:rsid w:val="0007000C"/>
    <w:rsid w:val="00071F39"/>
    <w:rsid w:val="00073B4F"/>
    <w:rsid w:val="000800D2"/>
    <w:rsid w:val="000864D3"/>
    <w:rsid w:val="00092A5F"/>
    <w:rsid w:val="0009565C"/>
    <w:rsid w:val="000972B6"/>
    <w:rsid w:val="000A0E58"/>
    <w:rsid w:val="000A17C6"/>
    <w:rsid w:val="000A310E"/>
    <w:rsid w:val="000B05E4"/>
    <w:rsid w:val="000B5693"/>
    <w:rsid w:val="000B7AB1"/>
    <w:rsid w:val="000C09C5"/>
    <w:rsid w:val="000C13BC"/>
    <w:rsid w:val="000C5053"/>
    <w:rsid w:val="000C78AD"/>
    <w:rsid w:val="000D54DA"/>
    <w:rsid w:val="000D75BD"/>
    <w:rsid w:val="000D7D11"/>
    <w:rsid w:val="000E05A7"/>
    <w:rsid w:val="000E0CF1"/>
    <w:rsid w:val="000E1B22"/>
    <w:rsid w:val="000E47CD"/>
    <w:rsid w:val="00114C04"/>
    <w:rsid w:val="00117737"/>
    <w:rsid w:val="00120955"/>
    <w:rsid w:val="00132007"/>
    <w:rsid w:val="00135105"/>
    <w:rsid w:val="0013538D"/>
    <w:rsid w:val="0013696E"/>
    <w:rsid w:val="001404B5"/>
    <w:rsid w:val="00142E8F"/>
    <w:rsid w:val="00142EF0"/>
    <w:rsid w:val="001461E8"/>
    <w:rsid w:val="001468D6"/>
    <w:rsid w:val="00147D67"/>
    <w:rsid w:val="001526AE"/>
    <w:rsid w:val="00153971"/>
    <w:rsid w:val="00155232"/>
    <w:rsid w:val="001609EC"/>
    <w:rsid w:val="001615B9"/>
    <w:rsid w:val="00162ACD"/>
    <w:rsid w:val="001650A4"/>
    <w:rsid w:val="001668E8"/>
    <w:rsid w:val="00172B6E"/>
    <w:rsid w:val="0017551E"/>
    <w:rsid w:val="00177BB9"/>
    <w:rsid w:val="00177DAF"/>
    <w:rsid w:val="00180C9C"/>
    <w:rsid w:val="00190748"/>
    <w:rsid w:val="00192DC6"/>
    <w:rsid w:val="00195155"/>
    <w:rsid w:val="0019595E"/>
    <w:rsid w:val="001A2EDC"/>
    <w:rsid w:val="001B07A3"/>
    <w:rsid w:val="001B1792"/>
    <w:rsid w:val="001B3875"/>
    <w:rsid w:val="001B70D8"/>
    <w:rsid w:val="001C66D1"/>
    <w:rsid w:val="001D39C0"/>
    <w:rsid w:val="001E18B7"/>
    <w:rsid w:val="001F371D"/>
    <w:rsid w:val="001F3D0F"/>
    <w:rsid w:val="001F5B79"/>
    <w:rsid w:val="001F664D"/>
    <w:rsid w:val="001F76F0"/>
    <w:rsid w:val="00200393"/>
    <w:rsid w:val="00201C53"/>
    <w:rsid w:val="00207312"/>
    <w:rsid w:val="00207CC2"/>
    <w:rsid w:val="00207DA7"/>
    <w:rsid w:val="0021067F"/>
    <w:rsid w:val="00221689"/>
    <w:rsid w:val="00221C8D"/>
    <w:rsid w:val="00222131"/>
    <w:rsid w:val="00222A4A"/>
    <w:rsid w:val="00224BFB"/>
    <w:rsid w:val="002274FE"/>
    <w:rsid w:val="00230067"/>
    <w:rsid w:val="00231510"/>
    <w:rsid w:val="00231D53"/>
    <w:rsid w:val="00231F5F"/>
    <w:rsid w:val="00232DFA"/>
    <w:rsid w:val="00247B85"/>
    <w:rsid w:val="00252C24"/>
    <w:rsid w:val="0025326A"/>
    <w:rsid w:val="002547E0"/>
    <w:rsid w:val="00260871"/>
    <w:rsid w:val="00262E51"/>
    <w:rsid w:val="00267A81"/>
    <w:rsid w:val="00270793"/>
    <w:rsid w:val="002717CD"/>
    <w:rsid w:val="00276B5A"/>
    <w:rsid w:val="00285EDA"/>
    <w:rsid w:val="00286F6C"/>
    <w:rsid w:val="00297FD9"/>
    <w:rsid w:val="002A0372"/>
    <w:rsid w:val="002A0A89"/>
    <w:rsid w:val="002A28F8"/>
    <w:rsid w:val="002A3E1F"/>
    <w:rsid w:val="002A6B4E"/>
    <w:rsid w:val="002B1CC0"/>
    <w:rsid w:val="002B2D43"/>
    <w:rsid w:val="002B655D"/>
    <w:rsid w:val="002B7F25"/>
    <w:rsid w:val="002C00C6"/>
    <w:rsid w:val="002C2D12"/>
    <w:rsid w:val="002C67F5"/>
    <w:rsid w:val="002D2630"/>
    <w:rsid w:val="002D30A9"/>
    <w:rsid w:val="002D7CDD"/>
    <w:rsid w:val="002E1A1F"/>
    <w:rsid w:val="002E5ABF"/>
    <w:rsid w:val="002E6DAD"/>
    <w:rsid w:val="002F2C2D"/>
    <w:rsid w:val="002F4D9E"/>
    <w:rsid w:val="00305A5C"/>
    <w:rsid w:val="00311A1A"/>
    <w:rsid w:val="00311D87"/>
    <w:rsid w:val="00332A31"/>
    <w:rsid w:val="00333F6F"/>
    <w:rsid w:val="00336467"/>
    <w:rsid w:val="003519A5"/>
    <w:rsid w:val="003606A1"/>
    <w:rsid w:val="0036789D"/>
    <w:rsid w:val="00370C0C"/>
    <w:rsid w:val="00374108"/>
    <w:rsid w:val="0038079B"/>
    <w:rsid w:val="0038193A"/>
    <w:rsid w:val="00383FCE"/>
    <w:rsid w:val="00384271"/>
    <w:rsid w:val="003848BF"/>
    <w:rsid w:val="00387B7D"/>
    <w:rsid w:val="003901A2"/>
    <w:rsid w:val="00397984"/>
    <w:rsid w:val="003A0FE4"/>
    <w:rsid w:val="003A53FB"/>
    <w:rsid w:val="003B0F46"/>
    <w:rsid w:val="003B3424"/>
    <w:rsid w:val="003B477F"/>
    <w:rsid w:val="003B59B9"/>
    <w:rsid w:val="003C0B30"/>
    <w:rsid w:val="003C106D"/>
    <w:rsid w:val="003C2C45"/>
    <w:rsid w:val="003D3FA6"/>
    <w:rsid w:val="003E035D"/>
    <w:rsid w:val="003E2F57"/>
    <w:rsid w:val="003E67A0"/>
    <w:rsid w:val="003E6AC7"/>
    <w:rsid w:val="003E716F"/>
    <w:rsid w:val="003F132A"/>
    <w:rsid w:val="003F2252"/>
    <w:rsid w:val="004043C2"/>
    <w:rsid w:val="00405FB8"/>
    <w:rsid w:val="004144DD"/>
    <w:rsid w:val="00415B0F"/>
    <w:rsid w:val="00416793"/>
    <w:rsid w:val="00417AF6"/>
    <w:rsid w:val="004275F0"/>
    <w:rsid w:val="00431121"/>
    <w:rsid w:val="00432865"/>
    <w:rsid w:val="00432B3E"/>
    <w:rsid w:val="00435CF0"/>
    <w:rsid w:val="00436649"/>
    <w:rsid w:val="00437456"/>
    <w:rsid w:val="00442D33"/>
    <w:rsid w:val="004432F5"/>
    <w:rsid w:val="004434B8"/>
    <w:rsid w:val="004730E7"/>
    <w:rsid w:val="00473E0E"/>
    <w:rsid w:val="00483CED"/>
    <w:rsid w:val="00485836"/>
    <w:rsid w:val="004879B5"/>
    <w:rsid w:val="00487EE1"/>
    <w:rsid w:val="00491E1C"/>
    <w:rsid w:val="00492549"/>
    <w:rsid w:val="0049337D"/>
    <w:rsid w:val="00494CF3"/>
    <w:rsid w:val="00496044"/>
    <w:rsid w:val="00497EB3"/>
    <w:rsid w:val="004A6F2D"/>
    <w:rsid w:val="004A7F6D"/>
    <w:rsid w:val="004B0E4C"/>
    <w:rsid w:val="004B14F9"/>
    <w:rsid w:val="004B2871"/>
    <w:rsid w:val="004B3F73"/>
    <w:rsid w:val="004B5A16"/>
    <w:rsid w:val="004B6A94"/>
    <w:rsid w:val="004C40FB"/>
    <w:rsid w:val="004C6ADF"/>
    <w:rsid w:val="004D2F89"/>
    <w:rsid w:val="004D3696"/>
    <w:rsid w:val="004D48F4"/>
    <w:rsid w:val="004D59C4"/>
    <w:rsid w:val="004E24F8"/>
    <w:rsid w:val="004E54F3"/>
    <w:rsid w:val="004E69C4"/>
    <w:rsid w:val="004F12AC"/>
    <w:rsid w:val="004F6D37"/>
    <w:rsid w:val="00506D4C"/>
    <w:rsid w:val="00512F6C"/>
    <w:rsid w:val="005131B8"/>
    <w:rsid w:val="0052061A"/>
    <w:rsid w:val="00521565"/>
    <w:rsid w:val="00522E8B"/>
    <w:rsid w:val="005240AE"/>
    <w:rsid w:val="0052605C"/>
    <w:rsid w:val="00532886"/>
    <w:rsid w:val="00532A69"/>
    <w:rsid w:val="005409C6"/>
    <w:rsid w:val="005417AA"/>
    <w:rsid w:val="0054268D"/>
    <w:rsid w:val="00542F64"/>
    <w:rsid w:val="00545E9D"/>
    <w:rsid w:val="0054627C"/>
    <w:rsid w:val="005533BF"/>
    <w:rsid w:val="00553CC7"/>
    <w:rsid w:val="00556E2D"/>
    <w:rsid w:val="00565ECB"/>
    <w:rsid w:val="005733CE"/>
    <w:rsid w:val="00573DEA"/>
    <w:rsid w:val="0057419B"/>
    <w:rsid w:val="005918BC"/>
    <w:rsid w:val="00592C0E"/>
    <w:rsid w:val="005946B9"/>
    <w:rsid w:val="00595F7D"/>
    <w:rsid w:val="00597CF4"/>
    <w:rsid w:val="005A1E43"/>
    <w:rsid w:val="005B02D4"/>
    <w:rsid w:val="005B2198"/>
    <w:rsid w:val="005B45E2"/>
    <w:rsid w:val="005C66E5"/>
    <w:rsid w:val="005C6FB1"/>
    <w:rsid w:val="005C736E"/>
    <w:rsid w:val="005D2CD8"/>
    <w:rsid w:val="005D2FA6"/>
    <w:rsid w:val="005D41A0"/>
    <w:rsid w:val="005D784A"/>
    <w:rsid w:val="005E2CC6"/>
    <w:rsid w:val="005E318A"/>
    <w:rsid w:val="005E36E4"/>
    <w:rsid w:val="005F09FE"/>
    <w:rsid w:val="005F11B3"/>
    <w:rsid w:val="005F348A"/>
    <w:rsid w:val="00600561"/>
    <w:rsid w:val="00605E30"/>
    <w:rsid w:val="0061023E"/>
    <w:rsid w:val="00611274"/>
    <w:rsid w:val="00612A83"/>
    <w:rsid w:val="00616F9B"/>
    <w:rsid w:val="00626452"/>
    <w:rsid w:val="00626643"/>
    <w:rsid w:val="00632EE1"/>
    <w:rsid w:val="006338C2"/>
    <w:rsid w:val="00635B96"/>
    <w:rsid w:val="00641A9E"/>
    <w:rsid w:val="00644436"/>
    <w:rsid w:val="00647462"/>
    <w:rsid w:val="00647C07"/>
    <w:rsid w:val="00650FE3"/>
    <w:rsid w:val="006538D6"/>
    <w:rsid w:val="0066192C"/>
    <w:rsid w:val="00664A97"/>
    <w:rsid w:val="00665138"/>
    <w:rsid w:val="00667212"/>
    <w:rsid w:val="00674295"/>
    <w:rsid w:val="0067622F"/>
    <w:rsid w:val="0067773D"/>
    <w:rsid w:val="00677E40"/>
    <w:rsid w:val="00680F87"/>
    <w:rsid w:val="00682E8B"/>
    <w:rsid w:val="00682F7E"/>
    <w:rsid w:val="00692C32"/>
    <w:rsid w:val="00693214"/>
    <w:rsid w:val="006978D8"/>
    <w:rsid w:val="006A2239"/>
    <w:rsid w:val="006A5CFE"/>
    <w:rsid w:val="006B2BEC"/>
    <w:rsid w:val="006B341A"/>
    <w:rsid w:val="006B5D6D"/>
    <w:rsid w:val="006C44DA"/>
    <w:rsid w:val="006D7B4B"/>
    <w:rsid w:val="006E209A"/>
    <w:rsid w:val="006E299F"/>
    <w:rsid w:val="006E6BB0"/>
    <w:rsid w:val="006F1C06"/>
    <w:rsid w:val="006F6095"/>
    <w:rsid w:val="007056C8"/>
    <w:rsid w:val="00711272"/>
    <w:rsid w:val="00712476"/>
    <w:rsid w:val="00713EE0"/>
    <w:rsid w:val="007154B8"/>
    <w:rsid w:val="007164E1"/>
    <w:rsid w:val="00716CE1"/>
    <w:rsid w:val="00717D18"/>
    <w:rsid w:val="00720876"/>
    <w:rsid w:val="00723813"/>
    <w:rsid w:val="0072530A"/>
    <w:rsid w:val="007261C5"/>
    <w:rsid w:val="00731734"/>
    <w:rsid w:val="00731804"/>
    <w:rsid w:val="00732DFB"/>
    <w:rsid w:val="007374E5"/>
    <w:rsid w:val="00742F6D"/>
    <w:rsid w:val="00751614"/>
    <w:rsid w:val="0075328C"/>
    <w:rsid w:val="00761B95"/>
    <w:rsid w:val="0076283D"/>
    <w:rsid w:val="00763952"/>
    <w:rsid w:val="007761FE"/>
    <w:rsid w:val="00776976"/>
    <w:rsid w:val="007805F3"/>
    <w:rsid w:val="0078177F"/>
    <w:rsid w:val="007823BC"/>
    <w:rsid w:val="00783492"/>
    <w:rsid w:val="0079235F"/>
    <w:rsid w:val="00796A6B"/>
    <w:rsid w:val="00796A74"/>
    <w:rsid w:val="00797782"/>
    <w:rsid w:val="0079792A"/>
    <w:rsid w:val="007A3F74"/>
    <w:rsid w:val="007A4CD8"/>
    <w:rsid w:val="007B42B0"/>
    <w:rsid w:val="007B6048"/>
    <w:rsid w:val="007B66A6"/>
    <w:rsid w:val="007C258A"/>
    <w:rsid w:val="007C34B6"/>
    <w:rsid w:val="007D52AF"/>
    <w:rsid w:val="007E473C"/>
    <w:rsid w:val="007F2B37"/>
    <w:rsid w:val="007F4296"/>
    <w:rsid w:val="007F4794"/>
    <w:rsid w:val="007F589F"/>
    <w:rsid w:val="00800692"/>
    <w:rsid w:val="008025DC"/>
    <w:rsid w:val="00805B81"/>
    <w:rsid w:val="00810C60"/>
    <w:rsid w:val="008116AA"/>
    <w:rsid w:val="00813358"/>
    <w:rsid w:val="0081619A"/>
    <w:rsid w:val="0081674E"/>
    <w:rsid w:val="0082015E"/>
    <w:rsid w:val="0082655F"/>
    <w:rsid w:val="00830877"/>
    <w:rsid w:val="008316A3"/>
    <w:rsid w:val="008342EB"/>
    <w:rsid w:val="00835E6E"/>
    <w:rsid w:val="00836358"/>
    <w:rsid w:val="00837296"/>
    <w:rsid w:val="00837C33"/>
    <w:rsid w:val="00844567"/>
    <w:rsid w:val="0084731A"/>
    <w:rsid w:val="008509A6"/>
    <w:rsid w:val="008509B0"/>
    <w:rsid w:val="00850C30"/>
    <w:rsid w:val="00852EEA"/>
    <w:rsid w:val="00855480"/>
    <w:rsid w:val="00864BF2"/>
    <w:rsid w:val="00873705"/>
    <w:rsid w:val="008761F7"/>
    <w:rsid w:val="0087679E"/>
    <w:rsid w:val="0088188A"/>
    <w:rsid w:val="00881FDB"/>
    <w:rsid w:val="00882BBB"/>
    <w:rsid w:val="008859A0"/>
    <w:rsid w:val="00892A9C"/>
    <w:rsid w:val="00897B9F"/>
    <w:rsid w:val="008A18A8"/>
    <w:rsid w:val="008A51BC"/>
    <w:rsid w:val="008A626F"/>
    <w:rsid w:val="008A6572"/>
    <w:rsid w:val="008B02FE"/>
    <w:rsid w:val="008B33E3"/>
    <w:rsid w:val="008B71B3"/>
    <w:rsid w:val="008C486F"/>
    <w:rsid w:val="008C55C8"/>
    <w:rsid w:val="008D009A"/>
    <w:rsid w:val="008D03CB"/>
    <w:rsid w:val="008D30B7"/>
    <w:rsid w:val="008D7C3A"/>
    <w:rsid w:val="008E3DA5"/>
    <w:rsid w:val="008E53F4"/>
    <w:rsid w:val="008F42C9"/>
    <w:rsid w:val="008F52E3"/>
    <w:rsid w:val="008F6E7B"/>
    <w:rsid w:val="00900EF3"/>
    <w:rsid w:val="00902D5F"/>
    <w:rsid w:val="00904FFA"/>
    <w:rsid w:val="00907035"/>
    <w:rsid w:val="00913977"/>
    <w:rsid w:val="00914039"/>
    <w:rsid w:val="009206E9"/>
    <w:rsid w:val="00920DCC"/>
    <w:rsid w:val="00930634"/>
    <w:rsid w:val="00931D8E"/>
    <w:rsid w:val="00933EC7"/>
    <w:rsid w:val="00935805"/>
    <w:rsid w:val="009359FF"/>
    <w:rsid w:val="00935B62"/>
    <w:rsid w:val="0093630A"/>
    <w:rsid w:val="00944C3A"/>
    <w:rsid w:val="00946F3A"/>
    <w:rsid w:val="0095239A"/>
    <w:rsid w:val="00954286"/>
    <w:rsid w:val="009553CD"/>
    <w:rsid w:val="00956F6A"/>
    <w:rsid w:val="009602CA"/>
    <w:rsid w:val="009627C3"/>
    <w:rsid w:val="00965DE8"/>
    <w:rsid w:val="00966969"/>
    <w:rsid w:val="00971C20"/>
    <w:rsid w:val="00971EA2"/>
    <w:rsid w:val="00971FC1"/>
    <w:rsid w:val="00974E19"/>
    <w:rsid w:val="00975806"/>
    <w:rsid w:val="00975C7F"/>
    <w:rsid w:val="0098370E"/>
    <w:rsid w:val="00983D5A"/>
    <w:rsid w:val="00983FFB"/>
    <w:rsid w:val="00984112"/>
    <w:rsid w:val="009905BE"/>
    <w:rsid w:val="009964CB"/>
    <w:rsid w:val="00996937"/>
    <w:rsid w:val="009A37AE"/>
    <w:rsid w:val="009A7EF2"/>
    <w:rsid w:val="009B079C"/>
    <w:rsid w:val="009B3582"/>
    <w:rsid w:val="009C0410"/>
    <w:rsid w:val="009C41F7"/>
    <w:rsid w:val="009D0335"/>
    <w:rsid w:val="009D11FF"/>
    <w:rsid w:val="009D2FBB"/>
    <w:rsid w:val="009D3C27"/>
    <w:rsid w:val="009E30A8"/>
    <w:rsid w:val="00A00EA5"/>
    <w:rsid w:val="00A032C0"/>
    <w:rsid w:val="00A101B8"/>
    <w:rsid w:val="00A11523"/>
    <w:rsid w:val="00A177FD"/>
    <w:rsid w:val="00A20EF4"/>
    <w:rsid w:val="00A22546"/>
    <w:rsid w:val="00A22D7D"/>
    <w:rsid w:val="00A25B4B"/>
    <w:rsid w:val="00A25BB4"/>
    <w:rsid w:val="00A264B6"/>
    <w:rsid w:val="00A31F04"/>
    <w:rsid w:val="00A332D5"/>
    <w:rsid w:val="00A34B7C"/>
    <w:rsid w:val="00A34CAF"/>
    <w:rsid w:val="00A35049"/>
    <w:rsid w:val="00A3627F"/>
    <w:rsid w:val="00A36BD6"/>
    <w:rsid w:val="00A41A97"/>
    <w:rsid w:val="00A45761"/>
    <w:rsid w:val="00A54E26"/>
    <w:rsid w:val="00A6182A"/>
    <w:rsid w:val="00A62B0F"/>
    <w:rsid w:val="00A63138"/>
    <w:rsid w:val="00A64A20"/>
    <w:rsid w:val="00A6572B"/>
    <w:rsid w:val="00A67415"/>
    <w:rsid w:val="00A734DA"/>
    <w:rsid w:val="00A75E43"/>
    <w:rsid w:val="00A95AA2"/>
    <w:rsid w:val="00A97020"/>
    <w:rsid w:val="00AA2230"/>
    <w:rsid w:val="00AA2A9B"/>
    <w:rsid w:val="00AA40E9"/>
    <w:rsid w:val="00AA6F20"/>
    <w:rsid w:val="00AC1F17"/>
    <w:rsid w:val="00AC3AA1"/>
    <w:rsid w:val="00AC7D23"/>
    <w:rsid w:val="00AD3ED8"/>
    <w:rsid w:val="00AD7348"/>
    <w:rsid w:val="00AE0C14"/>
    <w:rsid w:val="00AE11B5"/>
    <w:rsid w:val="00AE558E"/>
    <w:rsid w:val="00AF4D47"/>
    <w:rsid w:val="00B00AF6"/>
    <w:rsid w:val="00B01749"/>
    <w:rsid w:val="00B01851"/>
    <w:rsid w:val="00B0355C"/>
    <w:rsid w:val="00B035D7"/>
    <w:rsid w:val="00B0499D"/>
    <w:rsid w:val="00B11CD4"/>
    <w:rsid w:val="00B13175"/>
    <w:rsid w:val="00B217B6"/>
    <w:rsid w:val="00B22F92"/>
    <w:rsid w:val="00B263B3"/>
    <w:rsid w:val="00B40653"/>
    <w:rsid w:val="00B41A38"/>
    <w:rsid w:val="00B42F62"/>
    <w:rsid w:val="00B44E6D"/>
    <w:rsid w:val="00B503C7"/>
    <w:rsid w:val="00B544AC"/>
    <w:rsid w:val="00B60148"/>
    <w:rsid w:val="00B60275"/>
    <w:rsid w:val="00B702DC"/>
    <w:rsid w:val="00B7151F"/>
    <w:rsid w:val="00B84015"/>
    <w:rsid w:val="00B855AF"/>
    <w:rsid w:val="00B94443"/>
    <w:rsid w:val="00B950C9"/>
    <w:rsid w:val="00B96053"/>
    <w:rsid w:val="00B967E4"/>
    <w:rsid w:val="00BA0041"/>
    <w:rsid w:val="00BA07C2"/>
    <w:rsid w:val="00BA3833"/>
    <w:rsid w:val="00BA5B47"/>
    <w:rsid w:val="00BB1887"/>
    <w:rsid w:val="00BB73FC"/>
    <w:rsid w:val="00BC30D1"/>
    <w:rsid w:val="00BC3845"/>
    <w:rsid w:val="00BC52CE"/>
    <w:rsid w:val="00BC75AA"/>
    <w:rsid w:val="00BE3322"/>
    <w:rsid w:val="00BE3ABB"/>
    <w:rsid w:val="00BE4DB8"/>
    <w:rsid w:val="00C013B2"/>
    <w:rsid w:val="00C03506"/>
    <w:rsid w:val="00C13F44"/>
    <w:rsid w:val="00C2057A"/>
    <w:rsid w:val="00C33B30"/>
    <w:rsid w:val="00C341A1"/>
    <w:rsid w:val="00C3538A"/>
    <w:rsid w:val="00C40437"/>
    <w:rsid w:val="00C41C92"/>
    <w:rsid w:val="00C45587"/>
    <w:rsid w:val="00C51DF5"/>
    <w:rsid w:val="00C52850"/>
    <w:rsid w:val="00C54F47"/>
    <w:rsid w:val="00C574ED"/>
    <w:rsid w:val="00C63445"/>
    <w:rsid w:val="00C64AB9"/>
    <w:rsid w:val="00C64C2E"/>
    <w:rsid w:val="00C6683B"/>
    <w:rsid w:val="00C669FA"/>
    <w:rsid w:val="00C671F8"/>
    <w:rsid w:val="00C6799B"/>
    <w:rsid w:val="00C716C6"/>
    <w:rsid w:val="00C719C9"/>
    <w:rsid w:val="00C73B4C"/>
    <w:rsid w:val="00C83D21"/>
    <w:rsid w:val="00C86143"/>
    <w:rsid w:val="00C8658E"/>
    <w:rsid w:val="00C870D1"/>
    <w:rsid w:val="00C879FD"/>
    <w:rsid w:val="00C87E63"/>
    <w:rsid w:val="00C95F6D"/>
    <w:rsid w:val="00CA033B"/>
    <w:rsid w:val="00CA50BC"/>
    <w:rsid w:val="00CA6138"/>
    <w:rsid w:val="00CB1FE0"/>
    <w:rsid w:val="00CB2F66"/>
    <w:rsid w:val="00CB7276"/>
    <w:rsid w:val="00CC18B3"/>
    <w:rsid w:val="00CD53A2"/>
    <w:rsid w:val="00CD5BB4"/>
    <w:rsid w:val="00CD6564"/>
    <w:rsid w:val="00CD7BEE"/>
    <w:rsid w:val="00CE081E"/>
    <w:rsid w:val="00CE6942"/>
    <w:rsid w:val="00CF1F9F"/>
    <w:rsid w:val="00CF2C33"/>
    <w:rsid w:val="00CF3064"/>
    <w:rsid w:val="00CF7201"/>
    <w:rsid w:val="00D00F16"/>
    <w:rsid w:val="00D01A66"/>
    <w:rsid w:val="00D03744"/>
    <w:rsid w:val="00D06D42"/>
    <w:rsid w:val="00D1269C"/>
    <w:rsid w:val="00D143AE"/>
    <w:rsid w:val="00D21359"/>
    <w:rsid w:val="00D22B06"/>
    <w:rsid w:val="00D2518A"/>
    <w:rsid w:val="00D27F67"/>
    <w:rsid w:val="00D319F1"/>
    <w:rsid w:val="00D36BFE"/>
    <w:rsid w:val="00D375A6"/>
    <w:rsid w:val="00D412FE"/>
    <w:rsid w:val="00D450AA"/>
    <w:rsid w:val="00D45397"/>
    <w:rsid w:val="00D46E13"/>
    <w:rsid w:val="00D50030"/>
    <w:rsid w:val="00D50523"/>
    <w:rsid w:val="00D55D94"/>
    <w:rsid w:val="00D55ED5"/>
    <w:rsid w:val="00D56FD6"/>
    <w:rsid w:val="00D65F2C"/>
    <w:rsid w:val="00D7161B"/>
    <w:rsid w:val="00D71BA0"/>
    <w:rsid w:val="00D72283"/>
    <w:rsid w:val="00D74E6E"/>
    <w:rsid w:val="00D8002E"/>
    <w:rsid w:val="00D81958"/>
    <w:rsid w:val="00D84986"/>
    <w:rsid w:val="00D8716C"/>
    <w:rsid w:val="00D93541"/>
    <w:rsid w:val="00D9568F"/>
    <w:rsid w:val="00D961D0"/>
    <w:rsid w:val="00D96CAC"/>
    <w:rsid w:val="00DA0D29"/>
    <w:rsid w:val="00DA232F"/>
    <w:rsid w:val="00DA2E45"/>
    <w:rsid w:val="00DA4F8A"/>
    <w:rsid w:val="00DB58E3"/>
    <w:rsid w:val="00DB59E2"/>
    <w:rsid w:val="00DC0BE9"/>
    <w:rsid w:val="00DC20F0"/>
    <w:rsid w:val="00DC3D20"/>
    <w:rsid w:val="00DD006C"/>
    <w:rsid w:val="00DD5DF1"/>
    <w:rsid w:val="00DD7CF4"/>
    <w:rsid w:val="00DF382E"/>
    <w:rsid w:val="00DF563A"/>
    <w:rsid w:val="00DF58DA"/>
    <w:rsid w:val="00DF6BD0"/>
    <w:rsid w:val="00E01670"/>
    <w:rsid w:val="00E14089"/>
    <w:rsid w:val="00E22051"/>
    <w:rsid w:val="00E2763F"/>
    <w:rsid w:val="00E3241A"/>
    <w:rsid w:val="00E36BA8"/>
    <w:rsid w:val="00E41C2F"/>
    <w:rsid w:val="00E42C26"/>
    <w:rsid w:val="00E45911"/>
    <w:rsid w:val="00E46465"/>
    <w:rsid w:val="00E4787B"/>
    <w:rsid w:val="00E47FD2"/>
    <w:rsid w:val="00E50437"/>
    <w:rsid w:val="00E53766"/>
    <w:rsid w:val="00E55A2A"/>
    <w:rsid w:val="00E63461"/>
    <w:rsid w:val="00E66695"/>
    <w:rsid w:val="00E77B9B"/>
    <w:rsid w:val="00E80C38"/>
    <w:rsid w:val="00E86CF5"/>
    <w:rsid w:val="00E92C2C"/>
    <w:rsid w:val="00E976E5"/>
    <w:rsid w:val="00EA066D"/>
    <w:rsid w:val="00EA114D"/>
    <w:rsid w:val="00EB2A3E"/>
    <w:rsid w:val="00EB38DD"/>
    <w:rsid w:val="00EB61FC"/>
    <w:rsid w:val="00EB6525"/>
    <w:rsid w:val="00EC30F9"/>
    <w:rsid w:val="00EC3C06"/>
    <w:rsid w:val="00EC52BD"/>
    <w:rsid w:val="00ED1BD7"/>
    <w:rsid w:val="00ED341D"/>
    <w:rsid w:val="00EE7B2E"/>
    <w:rsid w:val="00EF14C9"/>
    <w:rsid w:val="00EF53A1"/>
    <w:rsid w:val="00F138CA"/>
    <w:rsid w:val="00F146AB"/>
    <w:rsid w:val="00F17384"/>
    <w:rsid w:val="00F30D17"/>
    <w:rsid w:val="00F3127F"/>
    <w:rsid w:val="00F3496A"/>
    <w:rsid w:val="00F4045F"/>
    <w:rsid w:val="00F43145"/>
    <w:rsid w:val="00F44DD2"/>
    <w:rsid w:val="00F45491"/>
    <w:rsid w:val="00F4625E"/>
    <w:rsid w:val="00F503F2"/>
    <w:rsid w:val="00F55D5E"/>
    <w:rsid w:val="00F5627A"/>
    <w:rsid w:val="00F61BDD"/>
    <w:rsid w:val="00F641E8"/>
    <w:rsid w:val="00F659C0"/>
    <w:rsid w:val="00F661CA"/>
    <w:rsid w:val="00F67054"/>
    <w:rsid w:val="00F70867"/>
    <w:rsid w:val="00F715DF"/>
    <w:rsid w:val="00F72A22"/>
    <w:rsid w:val="00F73A30"/>
    <w:rsid w:val="00F744A8"/>
    <w:rsid w:val="00F747DD"/>
    <w:rsid w:val="00F763E6"/>
    <w:rsid w:val="00F805DA"/>
    <w:rsid w:val="00F81150"/>
    <w:rsid w:val="00F8163A"/>
    <w:rsid w:val="00F9275F"/>
    <w:rsid w:val="00F93A6D"/>
    <w:rsid w:val="00FA33D0"/>
    <w:rsid w:val="00FA6C94"/>
    <w:rsid w:val="00FA7145"/>
    <w:rsid w:val="00FA73FA"/>
    <w:rsid w:val="00FA7A85"/>
    <w:rsid w:val="00FA7B20"/>
    <w:rsid w:val="00FB301E"/>
    <w:rsid w:val="00FB737B"/>
    <w:rsid w:val="00FC19BC"/>
    <w:rsid w:val="00FC3AE8"/>
    <w:rsid w:val="00FC55CE"/>
    <w:rsid w:val="00FC5A05"/>
    <w:rsid w:val="00FD0224"/>
    <w:rsid w:val="00FD36BC"/>
    <w:rsid w:val="00FD3B99"/>
    <w:rsid w:val="00FD649D"/>
    <w:rsid w:val="00FD732A"/>
    <w:rsid w:val="00FE18C5"/>
    <w:rsid w:val="00FF1EBD"/>
    <w:rsid w:val="00FF3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E2"/>
    <w:pPr>
      <w:spacing w:after="120"/>
    </w:pPr>
    <w:rPr>
      <w:rFonts w:ascii="Arial" w:hAnsi="Arial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79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A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F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7F6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2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42C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F42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42C9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B17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C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86CF5"/>
    <w:rPr>
      <w:rFonts w:ascii="Tahoma" w:hAnsi="Tahoma" w:cs="Tahoma"/>
      <w:sz w:val="16"/>
      <w:szCs w:val="16"/>
    </w:rPr>
  </w:style>
  <w:style w:type="paragraph" w:customStyle="1" w:styleId="Heading1mod">
    <w:name w:val="Heading 1 mod"/>
    <w:basedOn w:val="Heading1"/>
    <w:link w:val="Heading1modChar"/>
    <w:qFormat/>
    <w:rsid w:val="0066192C"/>
    <w:pPr>
      <w:pBdr>
        <w:bottom w:val="single" w:sz="4" w:space="1" w:color="auto"/>
      </w:pBdr>
      <w:spacing w:after="120"/>
      <w:ind w:left="450" w:hanging="450"/>
    </w:pPr>
    <w:rPr>
      <w:rFonts w:ascii="Calibri" w:hAnsi="Calibri"/>
      <w:sz w:val="40"/>
    </w:rPr>
  </w:style>
  <w:style w:type="paragraph" w:customStyle="1" w:styleId="nORMALMOD">
    <w:name w:val="nORMAL MOD"/>
    <w:basedOn w:val="Normal"/>
    <w:link w:val="nORMALMODChar"/>
    <w:qFormat/>
    <w:rsid w:val="00682F7E"/>
    <w:pPr>
      <w:spacing w:after="0"/>
      <w:ind w:left="720"/>
      <w:jc w:val="both"/>
    </w:pPr>
  </w:style>
  <w:style w:type="character" w:customStyle="1" w:styleId="Heading1modChar">
    <w:name w:val="Heading 1 mod Char"/>
    <w:link w:val="Heading1mod"/>
    <w:rsid w:val="0066192C"/>
    <w:rPr>
      <w:rFonts w:ascii="Cambria" w:eastAsia="Times New Roman" w:hAnsi="Cambria" w:cs="Times New Roman"/>
      <w:b/>
      <w:bCs/>
      <w:kern w:val="32"/>
      <w:sz w:val="40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34B8"/>
    <w:rPr>
      <w:szCs w:val="20"/>
    </w:rPr>
  </w:style>
  <w:style w:type="character" w:customStyle="1" w:styleId="nORMALMODChar">
    <w:name w:val="nORMAL MOD Char"/>
    <w:link w:val="nORMALMOD"/>
    <w:rsid w:val="00682F7E"/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4B8"/>
  </w:style>
  <w:style w:type="character" w:styleId="FootnoteReference">
    <w:name w:val="footnote reference"/>
    <w:uiPriority w:val="99"/>
    <w:semiHidden/>
    <w:unhideWhenUsed/>
    <w:rsid w:val="004434B8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33E3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B33E3"/>
    <w:pPr>
      <w:spacing w:before="120"/>
    </w:pPr>
    <w:rPr>
      <w:b/>
      <w:bCs/>
      <w:caps/>
      <w:szCs w:val="20"/>
    </w:rPr>
  </w:style>
  <w:style w:type="character" w:styleId="Hyperlink">
    <w:name w:val="Hyperlink"/>
    <w:uiPriority w:val="99"/>
    <w:unhideWhenUsed/>
    <w:rsid w:val="008B33E3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AA2A9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702DC"/>
    <w:pPr>
      <w:spacing w:after="0"/>
      <w:ind w:left="22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702DC"/>
    <w:pPr>
      <w:spacing w:after="0"/>
      <w:ind w:left="44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702DC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702DC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702DC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702DC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702DC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702DC"/>
    <w:pPr>
      <w:spacing w:after="0"/>
      <w:ind w:left="1760"/>
    </w:pPr>
    <w:rPr>
      <w:sz w:val="18"/>
      <w:szCs w:val="18"/>
    </w:rPr>
  </w:style>
  <w:style w:type="table" w:styleId="TableGrid">
    <w:name w:val="Table Grid"/>
    <w:basedOn w:val="TableNormal"/>
    <w:rsid w:val="00CD5B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650F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D27F67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C87E6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6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56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052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461E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AU" w:eastAsia="en-AU"/>
    </w:rPr>
  </w:style>
  <w:style w:type="paragraph" w:styleId="BlockText">
    <w:name w:val="Block Text"/>
    <w:basedOn w:val="Normal"/>
    <w:rsid w:val="00CC18B3"/>
    <w:pPr>
      <w:widowControl w:val="0"/>
      <w:tabs>
        <w:tab w:val="left" w:pos="-720"/>
      </w:tabs>
      <w:suppressAutoHyphens/>
      <w:spacing w:after="0"/>
      <w:ind w:left="544" w:right="-448"/>
    </w:pPr>
    <w:rPr>
      <w:rFonts w:ascii="CG Times" w:eastAsia="Times New Roman" w:hAnsi="CG Times"/>
      <w:spacing w:val="-3"/>
      <w:sz w:val="24"/>
      <w:szCs w:val="20"/>
      <w:lang w:val="en-AU"/>
    </w:rPr>
  </w:style>
  <w:style w:type="paragraph" w:styleId="NoSpacing">
    <w:name w:val="No Spacing"/>
    <w:uiPriority w:val="1"/>
    <w:qFormat/>
    <w:rsid w:val="000A310E"/>
    <w:rPr>
      <w:sz w:val="22"/>
      <w:szCs w:val="22"/>
      <w:lang w:val="en-US" w:eastAsia="en-US"/>
    </w:rPr>
  </w:style>
  <w:style w:type="paragraph" w:customStyle="1" w:styleId="Default">
    <w:name w:val="Default"/>
    <w:rsid w:val="00F659C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table" w:customStyle="1" w:styleId="GridTableLight">
    <w:name w:val="Grid Table Light"/>
    <w:basedOn w:val="TableNormal"/>
    <w:uiPriority w:val="40"/>
    <w:rsid w:val="00EC30F9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E2"/>
    <w:pPr>
      <w:spacing w:after="120"/>
    </w:pPr>
    <w:rPr>
      <w:rFonts w:ascii="Arial" w:hAnsi="Arial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79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A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F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7F6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2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42C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F42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42C9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B17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C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86CF5"/>
    <w:rPr>
      <w:rFonts w:ascii="Tahoma" w:hAnsi="Tahoma" w:cs="Tahoma"/>
      <w:sz w:val="16"/>
      <w:szCs w:val="16"/>
    </w:rPr>
  </w:style>
  <w:style w:type="paragraph" w:customStyle="1" w:styleId="Heading1mod">
    <w:name w:val="Heading 1 mod"/>
    <w:basedOn w:val="Heading1"/>
    <w:link w:val="Heading1modChar"/>
    <w:qFormat/>
    <w:rsid w:val="0066192C"/>
    <w:pPr>
      <w:pBdr>
        <w:bottom w:val="single" w:sz="4" w:space="1" w:color="auto"/>
      </w:pBdr>
      <w:spacing w:after="120"/>
      <w:ind w:left="450" w:hanging="450"/>
    </w:pPr>
    <w:rPr>
      <w:rFonts w:ascii="Calibri" w:hAnsi="Calibri"/>
      <w:sz w:val="40"/>
    </w:rPr>
  </w:style>
  <w:style w:type="paragraph" w:customStyle="1" w:styleId="nORMALMOD">
    <w:name w:val="nORMAL MOD"/>
    <w:basedOn w:val="Normal"/>
    <w:link w:val="nORMALMODChar"/>
    <w:qFormat/>
    <w:rsid w:val="00682F7E"/>
    <w:pPr>
      <w:spacing w:after="0"/>
      <w:ind w:left="720"/>
      <w:jc w:val="both"/>
    </w:pPr>
  </w:style>
  <w:style w:type="character" w:customStyle="1" w:styleId="Heading1modChar">
    <w:name w:val="Heading 1 mod Char"/>
    <w:link w:val="Heading1mod"/>
    <w:rsid w:val="0066192C"/>
    <w:rPr>
      <w:rFonts w:ascii="Cambria" w:eastAsia="Times New Roman" w:hAnsi="Cambria" w:cs="Times New Roman"/>
      <w:b/>
      <w:bCs/>
      <w:kern w:val="32"/>
      <w:sz w:val="40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34B8"/>
    <w:rPr>
      <w:szCs w:val="20"/>
    </w:rPr>
  </w:style>
  <w:style w:type="character" w:customStyle="1" w:styleId="nORMALMODChar">
    <w:name w:val="nORMAL MOD Char"/>
    <w:link w:val="nORMALMOD"/>
    <w:rsid w:val="00682F7E"/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4B8"/>
  </w:style>
  <w:style w:type="character" w:styleId="FootnoteReference">
    <w:name w:val="footnote reference"/>
    <w:uiPriority w:val="99"/>
    <w:semiHidden/>
    <w:unhideWhenUsed/>
    <w:rsid w:val="004434B8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33E3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B33E3"/>
    <w:pPr>
      <w:spacing w:before="120"/>
    </w:pPr>
    <w:rPr>
      <w:b/>
      <w:bCs/>
      <w:caps/>
      <w:szCs w:val="20"/>
    </w:rPr>
  </w:style>
  <w:style w:type="character" w:styleId="Hyperlink">
    <w:name w:val="Hyperlink"/>
    <w:uiPriority w:val="99"/>
    <w:unhideWhenUsed/>
    <w:rsid w:val="008B33E3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AA2A9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702DC"/>
    <w:pPr>
      <w:spacing w:after="0"/>
      <w:ind w:left="22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702DC"/>
    <w:pPr>
      <w:spacing w:after="0"/>
      <w:ind w:left="44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702DC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702DC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702DC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702DC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702DC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702DC"/>
    <w:pPr>
      <w:spacing w:after="0"/>
      <w:ind w:left="1760"/>
    </w:pPr>
    <w:rPr>
      <w:sz w:val="18"/>
      <w:szCs w:val="18"/>
    </w:rPr>
  </w:style>
  <w:style w:type="table" w:styleId="TableGrid">
    <w:name w:val="Table Grid"/>
    <w:basedOn w:val="TableNormal"/>
    <w:rsid w:val="00CD5B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650F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D27F67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C87E6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6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56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052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461E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AU" w:eastAsia="en-AU"/>
    </w:rPr>
  </w:style>
  <w:style w:type="paragraph" w:styleId="BlockText">
    <w:name w:val="Block Text"/>
    <w:basedOn w:val="Normal"/>
    <w:rsid w:val="00CC18B3"/>
    <w:pPr>
      <w:widowControl w:val="0"/>
      <w:tabs>
        <w:tab w:val="left" w:pos="-720"/>
      </w:tabs>
      <w:suppressAutoHyphens/>
      <w:spacing w:after="0"/>
      <w:ind w:left="544" w:right="-448"/>
    </w:pPr>
    <w:rPr>
      <w:rFonts w:ascii="CG Times" w:eastAsia="Times New Roman" w:hAnsi="CG Times"/>
      <w:spacing w:val="-3"/>
      <w:sz w:val="24"/>
      <w:szCs w:val="20"/>
      <w:lang w:val="en-AU"/>
    </w:rPr>
  </w:style>
  <w:style w:type="paragraph" w:styleId="NoSpacing">
    <w:name w:val="No Spacing"/>
    <w:uiPriority w:val="1"/>
    <w:qFormat/>
    <w:rsid w:val="000A310E"/>
    <w:rPr>
      <w:sz w:val="22"/>
      <w:szCs w:val="22"/>
      <w:lang w:val="en-US" w:eastAsia="en-US"/>
    </w:rPr>
  </w:style>
  <w:style w:type="paragraph" w:customStyle="1" w:styleId="Default">
    <w:name w:val="Default"/>
    <w:rsid w:val="00F659C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table" w:customStyle="1" w:styleId="GridTableLight">
    <w:name w:val="Grid Table Light"/>
    <w:basedOn w:val="TableNormal"/>
    <w:uiPriority w:val="40"/>
    <w:rsid w:val="00EC30F9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4495-CCB9-4751-8585-B1F2A9D0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A ULSSP</dc:creator>
  <dc:description>Revision: Draft</dc:description>
  <cp:lastModifiedBy>Krishneel Prasad</cp:lastModifiedBy>
  <cp:revision>7</cp:revision>
  <cp:lastPrinted>2017-03-03T10:20:00Z</cp:lastPrinted>
  <dcterms:created xsi:type="dcterms:W3CDTF">2018-12-01T21:13:00Z</dcterms:created>
  <dcterms:modified xsi:type="dcterms:W3CDTF">2018-12-06T19:25:00Z</dcterms:modified>
</cp:coreProperties>
</file>